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FD3E76" w:rsidRPr="00846690" w:rsidRDefault="00FD3E76" w:rsidP="00FD3E76">
      <w:pPr>
        <w:rPr>
          <w:sz w:val="28"/>
        </w:rPr>
      </w:pPr>
      <w:r w:rsidRPr="00846690">
        <w:rPr>
          <w:sz w:val="28"/>
        </w:rPr>
        <w:t>Сведения о доходах, расходах, об имуществе и обязательствах имущественного характера сотрудников ГУ-РО ФСС РФ по КБР</w:t>
      </w:r>
    </w:p>
    <w:tbl>
      <w:tblPr>
        <w:tblpPr w:leftFromText="180" w:rightFromText="180" w:vertAnchor="page" w:horzAnchor="margin" w:tblpXSpec="center" w:tblpY="2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60"/>
        <w:gridCol w:w="1260"/>
        <w:gridCol w:w="1080"/>
        <w:gridCol w:w="1260"/>
        <w:gridCol w:w="686"/>
        <w:gridCol w:w="934"/>
        <w:gridCol w:w="1240"/>
        <w:gridCol w:w="740"/>
        <w:gridCol w:w="900"/>
        <w:gridCol w:w="1260"/>
        <w:gridCol w:w="1440"/>
        <w:gridCol w:w="1800"/>
      </w:tblGrid>
      <w:tr w:rsidR="00FD3E76" w:rsidRPr="00CD7BA3" w:rsidTr="00FD3E76">
        <w:trPr>
          <w:trHeight w:val="35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№ п/п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 xml:space="preserve">Фамилия и инициалы лица, </w:t>
            </w:r>
          </w:p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чьи сведения размещаютс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Должность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 xml:space="preserve">Объекты недвижимости, </w:t>
            </w:r>
          </w:p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Транспортные средства</w:t>
            </w:r>
          </w:p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(вид, марка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 xml:space="preserve">Сведения об источниках получения средств, </w:t>
            </w:r>
          </w:p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 xml:space="preserve">за счет которых совершена сделка </w:t>
            </w:r>
          </w:p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(вид приобретенного имущества, источники)</w:t>
            </w:r>
          </w:p>
        </w:tc>
      </w:tr>
      <w:tr w:rsidR="00FD3E76" w:rsidRPr="00CD7BA3" w:rsidTr="00FD3E76">
        <w:trPr>
          <w:trHeight w:val="346"/>
        </w:trPr>
        <w:tc>
          <w:tcPr>
            <w:tcW w:w="468" w:type="dxa"/>
            <w:vMerge/>
            <w:shd w:val="clear" w:color="auto" w:fill="auto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вид объек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вид</w:t>
            </w:r>
          </w:p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собственности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страна распо-ложен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вид объект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  <w:r w:rsidRPr="00CD7BA3">
              <w:rPr>
                <w:b/>
                <w:sz w:val="14"/>
                <w:szCs w:val="14"/>
              </w:rPr>
              <w:t>страна распо-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FD3E76" w:rsidRPr="00CD7BA3" w:rsidRDefault="00FD3E76" w:rsidP="00FD3E7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D3E76" w:rsidRPr="00CD7BA3" w:rsidTr="00FD3E76">
        <w:trPr>
          <w:trHeight w:val="183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36541A" w:rsidRDefault="00FD3E76" w:rsidP="00FD3E76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>Устова Джульетта Анатольевн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равляющий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Жилой дом</w:t>
            </w:r>
            <w:r>
              <w:rPr>
                <w:sz w:val="14"/>
                <w:szCs w:val="14"/>
              </w:rPr>
              <w:t xml:space="preserve">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1,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D3E76" w:rsidRPr="00CD7BA3" w:rsidRDefault="00051E52" w:rsidP="00E46978">
            <w:pPr>
              <w:jc w:val="center"/>
              <w:rPr>
                <w:sz w:val="14"/>
                <w:szCs w:val="14"/>
              </w:rPr>
            </w:pPr>
            <w:r w:rsidRPr="00051E52">
              <w:rPr>
                <w:sz w:val="14"/>
                <w:szCs w:val="14"/>
              </w:rPr>
              <w:t>984</w:t>
            </w:r>
            <w:r>
              <w:rPr>
                <w:sz w:val="14"/>
                <w:szCs w:val="14"/>
              </w:rPr>
              <w:t xml:space="preserve"> </w:t>
            </w:r>
            <w:r w:rsidRPr="00051E52">
              <w:rPr>
                <w:sz w:val="14"/>
                <w:szCs w:val="14"/>
              </w:rPr>
              <w:t>056,08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D3E76" w:rsidRPr="00CD7BA3" w:rsidTr="00FD3E76">
        <w:trPr>
          <w:trHeight w:val="285"/>
        </w:trPr>
        <w:tc>
          <w:tcPr>
            <w:tcW w:w="468" w:type="dxa"/>
            <w:vMerge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Земельный участок</w:t>
            </w:r>
            <w:r>
              <w:rPr>
                <w:sz w:val="14"/>
                <w:szCs w:val="14"/>
              </w:rPr>
              <w:t xml:space="preserve">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</w:tr>
      <w:tr w:rsidR="00FD3E76" w:rsidRPr="00CD7BA3" w:rsidTr="00FD3E76">
        <w:trPr>
          <w:trHeight w:val="195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2E4C1E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Жилой дом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1,7</w:t>
            </w:r>
          </w:p>
        </w:tc>
        <w:tc>
          <w:tcPr>
            <w:tcW w:w="934" w:type="dxa"/>
            <w:shd w:val="clear" w:color="auto" w:fill="auto"/>
          </w:tcPr>
          <w:p w:rsidR="00FD3E76" w:rsidRDefault="00FD3E76" w:rsidP="00FD3E76">
            <w:r w:rsidRPr="00F95967">
              <w:rPr>
                <w:sz w:val="14"/>
                <w:szCs w:val="14"/>
              </w:rPr>
              <w:t>Россия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CD7BA3" w:rsidRDefault="00E46978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З 69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D3E76" w:rsidRPr="00CD7BA3" w:rsidRDefault="00051E52" w:rsidP="00CA40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051 000,48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D3E76" w:rsidRPr="00CD7BA3" w:rsidTr="00FD3E76">
        <w:trPr>
          <w:trHeight w:val="204"/>
        </w:trPr>
        <w:tc>
          <w:tcPr>
            <w:tcW w:w="468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Земельный участок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</w:t>
            </w:r>
          </w:p>
        </w:tc>
        <w:tc>
          <w:tcPr>
            <w:tcW w:w="934" w:type="dxa"/>
            <w:shd w:val="clear" w:color="auto" w:fill="auto"/>
          </w:tcPr>
          <w:p w:rsidR="00FD3E76" w:rsidRDefault="00FD3E76" w:rsidP="00FD3E76">
            <w:r w:rsidRPr="00F95967">
              <w:rPr>
                <w:sz w:val="14"/>
                <w:szCs w:val="14"/>
              </w:rPr>
              <w:t>Россия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</w:tr>
      <w:tr w:rsidR="00FD3E76" w:rsidRPr="00CD7BA3" w:rsidTr="00FD3E76">
        <w:trPr>
          <w:trHeight w:val="151"/>
        </w:trPr>
        <w:tc>
          <w:tcPr>
            <w:tcW w:w="14328" w:type="dxa"/>
            <w:gridSpan w:val="13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</w:tr>
      <w:tr w:rsidR="00FD3E76" w:rsidRPr="00CD7BA3" w:rsidTr="00FD3E76">
        <w:trPr>
          <w:trHeight w:val="385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36541A" w:rsidRDefault="00FD3E76" w:rsidP="00FD3E76">
            <w:pPr>
              <w:rPr>
                <w:sz w:val="16"/>
                <w:szCs w:val="16"/>
              </w:rPr>
            </w:pPr>
            <w:r w:rsidRPr="0036541A">
              <w:rPr>
                <w:sz w:val="16"/>
                <w:szCs w:val="16"/>
              </w:rPr>
              <w:t>Куашев Мурат Мицевич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3C7BD4" w:rsidRDefault="00205844" w:rsidP="00205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яющий обязанности з</w:t>
            </w:r>
            <w:r w:rsidR="00FD3E76" w:rsidRPr="003C7BD4">
              <w:rPr>
                <w:sz w:val="16"/>
                <w:szCs w:val="16"/>
              </w:rPr>
              <w:t>аместител</w:t>
            </w:r>
            <w:r>
              <w:rPr>
                <w:sz w:val="16"/>
                <w:szCs w:val="16"/>
              </w:rPr>
              <w:t>я</w:t>
            </w:r>
            <w:r w:rsidR="00FD3E76" w:rsidRPr="003C7BD4">
              <w:rPr>
                <w:sz w:val="16"/>
                <w:szCs w:val="16"/>
              </w:rPr>
              <w:t xml:space="preserve"> управляющ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D3E76" w:rsidRPr="0092498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FD3E76" w:rsidRDefault="00FD3E76" w:rsidP="00FD3E76">
            <w:pPr>
              <w:jc w:val="center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  <w:r>
              <w:rPr>
                <w:color w:val="616161"/>
              </w:rPr>
              <w:t>(</w:t>
            </w:r>
            <w:r w:rsidRPr="007E09C4">
              <w:rPr>
                <w:sz w:val="16"/>
                <w:szCs w:val="16"/>
              </w:rPr>
              <w:t>безвозмездное пользовани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FD3E76" w:rsidRPr="0092498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8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D3E76" w:rsidRPr="003C7BD4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/м ВАЗ 21099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D3E76" w:rsidRPr="00CD7BA3" w:rsidRDefault="00BC59E4" w:rsidP="00CA40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1</w:t>
            </w:r>
            <w:r w:rsidR="00FD3E7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406</w:t>
            </w:r>
            <w:r w:rsidR="00FD3E76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-</w:t>
            </w:r>
          </w:p>
        </w:tc>
      </w:tr>
      <w:tr w:rsidR="00FD3E76" w:rsidRPr="00CD7BA3" w:rsidTr="00FD3E76">
        <w:trPr>
          <w:trHeight w:val="551"/>
        </w:trPr>
        <w:tc>
          <w:tcPr>
            <w:tcW w:w="468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D3E76" w:rsidRPr="0092498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FD3E76" w:rsidRPr="00924986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</w:tr>
      <w:tr w:rsidR="00FD3E76" w:rsidRPr="00CD7BA3" w:rsidTr="00FD3E76">
        <w:trPr>
          <w:trHeight w:val="431"/>
        </w:trPr>
        <w:tc>
          <w:tcPr>
            <w:tcW w:w="468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упруга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  <w:r>
              <w:rPr>
                <w:color w:val="616161"/>
              </w:rPr>
              <w:t>(</w:t>
            </w:r>
            <w:r w:rsidRPr="007E09C4">
              <w:rPr>
                <w:sz w:val="16"/>
                <w:szCs w:val="16"/>
              </w:rPr>
              <w:t>безвозмездное пользовани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D3E76" w:rsidRPr="00CD7BA3" w:rsidRDefault="00205844" w:rsidP="00BC59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BC59E4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6</w:t>
            </w:r>
            <w:r w:rsidR="00FD3E76">
              <w:rPr>
                <w:sz w:val="14"/>
                <w:szCs w:val="14"/>
              </w:rPr>
              <w:t> </w:t>
            </w:r>
            <w:r w:rsidR="00BC59E4">
              <w:rPr>
                <w:sz w:val="14"/>
                <w:szCs w:val="14"/>
              </w:rPr>
              <w:t>735</w:t>
            </w:r>
            <w:r w:rsidR="00FD3E76">
              <w:rPr>
                <w:sz w:val="14"/>
                <w:szCs w:val="14"/>
              </w:rPr>
              <w:t>,</w:t>
            </w:r>
            <w:r w:rsidR="00BC59E4">
              <w:rPr>
                <w:sz w:val="14"/>
                <w:szCs w:val="14"/>
              </w:rPr>
              <w:t>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-</w:t>
            </w:r>
          </w:p>
        </w:tc>
      </w:tr>
      <w:tr w:rsidR="00FD3E76" w:rsidRPr="00CD7BA3" w:rsidTr="00FD3E76">
        <w:trPr>
          <w:trHeight w:val="97"/>
        </w:trPr>
        <w:tc>
          <w:tcPr>
            <w:tcW w:w="468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Несовершенно-летний ребенок</w:t>
            </w: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</w:pPr>
            <w:r w:rsidRPr="00761AA4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</w:pPr>
            <w:r w:rsidRPr="00761AA4"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</w:pPr>
            <w:r w:rsidRPr="00761AA4"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</w:pPr>
            <w:r w:rsidRPr="00761AA4"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</w:pPr>
            <w:r w:rsidRPr="00761AA4"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  <w:r>
              <w:rPr>
                <w:color w:val="616161"/>
              </w:rPr>
              <w:t>(</w:t>
            </w:r>
            <w:r w:rsidRPr="007E09C4">
              <w:rPr>
                <w:sz w:val="16"/>
                <w:szCs w:val="16"/>
              </w:rPr>
              <w:t>безвозмездное пользовани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</w:pPr>
            <w:r w:rsidRPr="00B757DC"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</w:pPr>
            <w:r w:rsidRPr="00B757DC">
              <w:rPr>
                <w:sz w:val="14"/>
                <w:szCs w:val="1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</w:pPr>
            <w:r w:rsidRPr="00B757DC">
              <w:rPr>
                <w:sz w:val="14"/>
                <w:szCs w:val="14"/>
              </w:rPr>
              <w:t>-</w:t>
            </w:r>
          </w:p>
        </w:tc>
      </w:tr>
      <w:tr w:rsidR="00FD3E76" w:rsidRPr="00CD7BA3" w:rsidTr="00FD3E76">
        <w:trPr>
          <w:trHeight w:val="97"/>
        </w:trPr>
        <w:tc>
          <w:tcPr>
            <w:tcW w:w="468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совершенно-летний ребёнок </w:t>
            </w:r>
          </w:p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D3E76" w:rsidRPr="00CD7BA3" w:rsidTr="00FD3E76">
        <w:trPr>
          <w:trHeight w:val="97"/>
        </w:trPr>
        <w:tc>
          <w:tcPr>
            <w:tcW w:w="468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совершенно-летний ребёнок </w:t>
            </w: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D3E76" w:rsidRPr="00CD7BA3" w:rsidTr="00FD3E76">
        <w:trPr>
          <w:trHeight w:val="97"/>
        </w:trPr>
        <w:tc>
          <w:tcPr>
            <w:tcW w:w="468" w:type="dxa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-летний ребёнок</w:t>
            </w: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FD3E76" w:rsidRDefault="00FD3E76" w:rsidP="00FD3E76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auto"/>
          </w:tcPr>
          <w:p w:rsidR="00FD3E76" w:rsidRDefault="00FD3E76" w:rsidP="00FD3E76">
            <w:pPr>
              <w:rPr>
                <w:sz w:val="14"/>
                <w:szCs w:val="14"/>
              </w:rPr>
            </w:pPr>
          </w:p>
          <w:p w:rsidR="00FD3E76" w:rsidRDefault="00FD3E76" w:rsidP="00FD3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D3E76" w:rsidRPr="00CD7BA3" w:rsidTr="00FD3E76">
        <w:trPr>
          <w:trHeight w:val="135"/>
        </w:trPr>
        <w:tc>
          <w:tcPr>
            <w:tcW w:w="14328" w:type="dxa"/>
            <w:gridSpan w:val="13"/>
            <w:shd w:val="clear" w:color="auto" w:fill="auto"/>
            <w:vAlign w:val="center"/>
          </w:tcPr>
          <w:p w:rsidR="00FD3E76" w:rsidRPr="00CD7BA3" w:rsidRDefault="00FD3E76" w:rsidP="00FD3E76">
            <w:pPr>
              <w:jc w:val="center"/>
              <w:rPr>
                <w:sz w:val="14"/>
                <w:szCs w:val="14"/>
              </w:rPr>
            </w:pPr>
          </w:p>
        </w:tc>
      </w:tr>
    </w:tbl>
    <w:p w:rsidR="00FD3E76" w:rsidRPr="00802360" w:rsidRDefault="00FD3E76" w:rsidP="00FD3E76">
      <w:pPr>
        <w:jc w:val="center"/>
        <w:rPr>
          <w:sz w:val="28"/>
        </w:rPr>
      </w:pPr>
      <w:r w:rsidRPr="00846690">
        <w:rPr>
          <w:sz w:val="28"/>
        </w:rPr>
        <w:t>за период с 1 января 201</w:t>
      </w:r>
      <w:r w:rsidR="00403DD9">
        <w:rPr>
          <w:sz w:val="28"/>
        </w:rPr>
        <w:t>9</w:t>
      </w:r>
      <w:r w:rsidRPr="00846690">
        <w:rPr>
          <w:sz w:val="28"/>
        </w:rPr>
        <w:t xml:space="preserve"> г. по </w:t>
      </w:r>
      <w:r w:rsidRPr="00846690">
        <w:rPr>
          <w:sz w:val="28"/>
        </w:rPr>
        <w:softHyphen/>
        <w:t>31 декабря 201</w:t>
      </w:r>
      <w:r w:rsidR="00403DD9">
        <w:rPr>
          <w:sz w:val="28"/>
        </w:rPr>
        <w:t>9</w:t>
      </w:r>
      <w:r w:rsidRPr="00846690">
        <w:rPr>
          <w:sz w:val="28"/>
        </w:rPr>
        <w:t xml:space="preserve"> года.</w:t>
      </w: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p w:rsidR="00BF7BEC" w:rsidRDefault="00BF7BEC" w:rsidP="003205E2">
      <w:pPr>
        <w:jc w:val="center"/>
        <w:rPr>
          <w:sz w:val="28"/>
        </w:rPr>
      </w:pPr>
    </w:p>
    <w:tbl>
      <w:tblPr>
        <w:tblpPr w:leftFromText="180" w:rightFromText="180" w:vertAnchor="page" w:horzAnchor="margin" w:tblpX="85" w:tblpY="1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1203"/>
        <w:gridCol w:w="1417"/>
        <w:gridCol w:w="1131"/>
        <w:gridCol w:w="1142"/>
        <w:gridCol w:w="855"/>
        <w:gridCol w:w="889"/>
        <w:gridCol w:w="1245"/>
        <w:gridCol w:w="740"/>
        <w:gridCol w:w="900"/>
        <w:gridCol w:w="1260"/>
        <w:gridCol w:w="1440"/>
        <w:gridCol w:w="2331"/>
      </w:tblGrid>
      <w:tr w:rsidR="00BF7BEC" w:rsidTr="00E46978">
        <w:trPr>
          <w:trHeight w:val="34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BF7BEC" w:rsidRDefault="00BF7BEC" w:rsidP="00E46978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lastRenderedPageBreak/>
              <w:t>3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BF7BEC" w:rsidRPr="0036541A" w:rsidRDefault="00205844" w:rsidP="00E46978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 xml:space="preserve">Шериев Астемир </w:t>
            </w:r>
            <w:r w:rsidR="00BF7BEC" w:rsidRPr="0036541A">
              <w:rPr>
                <w:sz w:val="14"/>
                <w:szCs w:val="14"/>
              </w:rPr>
              <w:t xml:space="preserve"> </w:t>
            </w:r>
            <w:r w:rsidRPr="0036541A">
              <w:rPr>
                <w:sz w:val="14"/>
                <w:szCs w:val="14"/>
              </w:rPr>
              <w:t>Муштафаро</w:t>
            </w:r>
            <w:r w:rsidR="00BF7BEC" w:rsidRPr="0036541A">
              <w:rPr>
                <w:sz w:val="14"/>
                <w:szCs w:val="14"/>
              </w:rPr>
              <w:t>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F7BEC" w:rsidRPr="00E46978" w:rsidRDefault="00205844" w:rsidP="00E46978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Исполняющий обязанности заместителя управляющего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BF7BEC" w:rsidRP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  <w:p w:rsidR="00BF7BEC" w:rsidRPr="00085843" w:rsidRDefault="00BF7BEC" w:rsidP="00E4697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BF7BEC" w:rsidRPr="00085843" w:rsidRDefault="00E46978" w:rsidP="00E4697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BF7BEC" w:rsidRP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9,0</w:t>
            </w:r>
          </w:p>
          <w:p w:rsidR="00BF7BEC" w:rsidRPr="00085843" w:rsidRDefault="00BF7BEC" w:rsidP="00E4697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BF7BEC" w:rsidRPr="00085843" w:rsidRDefault="00E46978" w:rsidP="00E46978">
            <w:pPr>
              <w:jc w:val="center"/>
              <w:rPr>
                <w:sz w:val="14"/>
                <w:szCs w:val="14"/>
                <w:lang w:val="en-US"/>
              </w:rPr>
            </w:pPr>
            <w:r w:rsidRPr="00F95967"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F7BEC" w:rsidRPr="00CD7BA3" w:rsidRDefault="00BF7BE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,0</w:t>
            </w:r>
          </w:p>
          <w:p w:rsidR="00BF7BEC" w:rsidRPr="00E46978" w:rsidRDefault="00BF7BE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F7BEC" w:rsidRPr="00085843" w:rsidRDefault="00BF7BE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F7BEC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07</w:t>
            </w:r>
          </w:p>
          <w:p w:rsidR="00E46978" w:rsidRPr="008C61C7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УАЗ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F7BEC" w:rsidRDefault="008E3564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8 945,97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BF7BEC" w:rsidRDefault="00BF7BE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74787B">
        <w:trPr>
          <w:trHeight w:val="655"/>
        </w:trPr>
        <w:tc>
          <w:tcPr>
            <w:tcW w:w="383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46978" w:rsidRP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205844" w:rsidTr="00E46978">
        <w:trPr>
          <w:trHeight w:val="195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205844" w:rsidRDefault="00205844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E46978" w:rsidTr="00E46978">
        <w:trPr>
          <w:trHeight w:val="172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4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E46978" w:rsidRPr="0036541A" w:rsidRDefault="00E46978" w:rsidP="00E46978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>Берзекова Марина Мухамед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6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6978" w:rsidRDefault="003D6A30" w:rsidP="003D6A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</w:t>
            </w:r>
            <w:r w:rsidR="00E46978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6</w:t>
            </w:r>
            <w:r w:rsidR="00E46978">
              <w:rPr>
                <w:sz w:val="14"/>
                <w:szCs w:val="14"/>
              </w:rPr>
              <w:t>5,2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E46978">
        <w:trPr>
          <w:trHeight w:val="172"/>
        </w:trPr>
        <w:tc>
          <w:tcPr>
            <w:tcW w:w="383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4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8B1120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B1120" w:rsidRDefault="00175AA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B1120" w:rsidRDefault="003D6A3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B1120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B1120" w:rsidRDefault="00F93519" w:rsidP="00F935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2</w:t>
            </w:r>
            <w:r w:rsidR="00175AA6">
              <w:rPr>
                <w:sz w:val="14"/>
                <w:szCs w:val="14"/>
              </w:rPr>
              <w:t>00,</w:t>
            </w:r>
            <w:r>
              <w:rPr>
                <w:sz w:val="14"/>
                <w:szCs w:val="14"/>
              </w:rPr>
              <w:t>0</w:t>
            </w:r>
            <w:r w:rsidR="00175AA6">
              <w:rPr>
                <w:sz w:val="14"/>
                <w:szCs w:val="14"/>
              </w:rPr>
              <w:t>0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B1120" w:rsidRDefault="008B112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74787B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56597C" w:rsidTr="00E46978">
        <w:trPr>
          <w:trHeight w:val="798"/>
        </w:trPr>
        <w:tc>
          <w:tcPr>
            <w:tcW w:w="38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5</w:t>
            </w:r>
          </w:p>
        </w:tc>
        <w:tc>
          <w:tcPr>
            <w:tcW w:w="120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Pr="0036541A" w:rsidRDefault="0056597C" w:rsidP="00E46978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>Курданов Алий Хусейнович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2</w:t>
            </w:r>
          </w:p>
        </w:tc>
        <w:tc>
          <w:tcPr>
            <w:tcW w:w="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рседес Бенс Е-200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0037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0037E9">
              <w:rPr>
                <w:sz w:val="14"/>
                <w:szCs w:val="14"/>
              </w:rPr>
              <w:t>82</w:t>
            </w:r>
            <w:r>
              <w:rPr>
                <w:sz w:val="14"/>
                <w:szCs w:val="14"/>
              </w:rPr>
              <w:t> 6</w:t>
            </w:r>
            <w:r w:rsidR="000037E9">
              <w:rPr>
                <w:sz w:val="14"/>
                <w:szCs w:val="14"/>
              </w:rPr>
              <w:t>42</w:t>
            </w:r>
            <w:r>
              <w:rPr>
                <w:sz w:val="14"/>
                <w:szCs w:val="14"/>
              </w:rPr>
              <w:t>,</w:t>
            </w:r>
            <w:r w:rsidR="000037E9">
              <w:rPr>
                <w:sz w:val="14"/>
                <w:szCs w:val="14"/>
              </w:rPr>
              <w:t>08</w:t>
            </w:r>
          </w:p>
        </w:tc>
        <w:tc>
          <w:tcPr>
            <w:tcW w:w="233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597C" w:rsidTr="00E46978">
        <w:trPr>
          <w:trHeight w:val="487"/>
        </w:trPr>
        <w:tc>
          <w:tcPr>
            <w:tcW w:w="383" w:type="dxa"/>
            <w:vMerge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3,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56597C" w:rsidRDefault="0056597C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C34D0A" w:rsidTr="00E46978">
        <w:trPr>
          <w:trHeight w:val="213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9,0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34D0A" w:rsidRDefault="000037E9" w:rsidP="000037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C34D0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681</w:t>
            </w:r>
            <w:r w:rsidR="00C34D0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496</w:t>
            </w:r>
            <w:r w:rsidR="00C34D0A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6</w:t>
            </w:r>
            <w:r w:rsidR="00C34D0A">
              <w:rPr>
                <w:sz w:val="14"/>
                <w:szCs w:val="14"/>
              </w:rPr>
              <w:t>2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34D0A" w:rsidTr="00E46978">
        <w:trPr>
          <w:trHeight w:val="264"/>
        </w:trPr>
        <w:tc>
          <w:tcPr>
            <w:tcW w:w="383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3,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C34D0A" w:rsidTr="00E46978">
        <w:trPr>
          <w:trHeight w:val="264"/>
        </w:trPr>
        <w:tc>
          <w:tcPr>
            <w:tcW w:w="383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8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C34D0A" w:rsidTr="00E46978">
        <w:trPr>
          <w:trHeight w:val="112"/>
        </w:trPr>
        <w:tc>
          <w:tcPr>
            <w:tcW w:w="383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6,0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C34D0A" w:rsidTr="00E46978">
        <w:trPr>
          <w:trHeight w:val="142"/>
        </w:trPr>
        <w:tc>
          <w:tcPr>
            <w:tcW w:w="383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2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C34D0A" w:rsidRDefault="00C34D0A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69780F" w:rsidTr="0069780F">
        <w:trPr>
          <w:trHeight w:val="353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-</w:t>
            </w:r>
          </w:p>
          <w:p w:rsidR="0069780F" w:rsidRPr="00CD7BA3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етний ребёнок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9780F" w:rsidTr="00E46978">
        <w:trPr>
          <w:trHeight w:val="352"/>
        </w:trPr>
        <w:tc>
          <w:tcPr>
            <w:tcW w:w="383" w:type="dxa"/>
            <w:vMerge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3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69780F" w:rsidTr="0069780F">
        <w:trPr>
          <w:trHeight w:val="24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-</w:t>
            </w:r>
          </w:p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тний ребёнок</w:t>
            </w:r>
          </w:p>
          <w:p w:rsidR="0069780F" w:rsidRPr="00CD7BA3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9780F" w:rsidTr="00E46978">
        <w:trPr>
          <w:trHeight w:val="240"/>
        </w:trPr>
        <w:tc>
          <w:tcPr>
            <w:tcW w:w="383" w:type="dxa"/>
            <w:vMerge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3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ия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69780F" w:rsidRDefault="0069780F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E46978" w:rsidTr="0074787B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E46978" w:rsidTr="00E46978">
        <w:trPr>
          <w:trHeight w:val="162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6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E46978" w:rsidRPr="0036541A" w:rsidRDefault="00E46978" w:rsidP="00E46978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>Кештов Азамат Артур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46978" w:rsidRPr="00CD7BA3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,9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46978" w:rsidRDefault="00F93519" w:rsidP="00F935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</w:t>
            </w:r>
            <w:r w:rsidR="00E4697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538</w:t>
            </w:r>
            <w:r w:rsidR="00E46978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6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E46978">
        <w:trPr>
          <w:trHeight w:val="152"/>
        </w:trPr>
        <w:tc>
          <w:tcPr>
            <w:tcW w:w="383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5,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5A190F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Земельный участок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lastRenderedPageBreak/>
              <w:t>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9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74787B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5A190F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A190F" w:rsidRPr="0036541A" w:rsidRDefault="00E46978" w:rsidP="00E46978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>Савкуев Алим Хасанби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90F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няющий обязанности н</w:t>
            </w:r>
            <w:r w:rsidR="005A190F">
              <w:rPr>
                <w:sz w:val="14"/>
                <w:szCs w:val="14"/>
              </w:rPr>
              <w:t xml:space="preserve">ачальник отдела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A190F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,3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A190F" w:rsidRPr="00CD7BA3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  <w:r w:rsidR="005A190F">
              <w:rPr>
                <w:sz w:val="14"/>
                <w:szCs w:val="14"/>
              </w:rPr>
              <w:t xml:space="preserve">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A190F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A190F" w:rsidRDefault="00E46978" w:rsidP="00CA40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CA4093">
              <w:rPr>
                <w:sz w:val="14"/>
                <w:szCs w:val="14"/>
              </w:rPr>
              <w:t>40</w:t>
            </w:r>
            <w:r w:rsidR="00085AE1">
              <w:rPr>
                <w:sz w:val="14"/>
                <w:szCs w:val="14"/>
              </w:rPr>
              <w:t> </w:t>
            </w:r>
            <w:r w:rsidR="00CA4093">
              <w:rPr>
                <w:sz w:val="14"/>
                <w:szCs w:val="14"/>
              </w:rPr>
              <w:t>550</w:t>
            </w:r>
            <w:r w:rsidR="00085AE1">
              <w:rPr>
                <w:sz w:val="14"/>
                <w:szCs w:val="14"/>
              </w:rPr>
              <w:t>,</w:t>
            </w:r>
            <w:r w:rsidR="00CA4093">
              <w:rPr>
                <w:sz w:val="14"/>
                <w:szCs w:val="14"/>
              </w:rPr>
              <w:t>2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A190F" w:rsidRDefault="005A190F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74787B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E46978" w:rsidTr="00E249DB">
        <w:trPr>
          <w:trHeight w:val="419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E46978" w:rsidRPr="00E46978" w:rsidRDefault="00E46978" w:rsidP="00E46978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8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E46978" w:rsidRPr="008B70A3" w:rsidRDefault="00E46978" w:rsidP="00E46978">
            <w:pPr>
              <w:jc w:val="center"/>
              <w:rPr>
                <w:sz w:val="14"/>
                <w:szCs w:val="14"/>
              </w:rPr>
            </w:pPr>
            <w:r w:rsidRPr="008B70A3">
              <w:rPr>
                <w:sz w:val="14"/>
                <w:szCs w:val="14"/>
              </w:rPr>
              <w:t>Сижажев Хамид Хаузин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,0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6978" w:rsidRPr="00FE0076" w:rsidRDefault="00E46978" w:rsidP="00E4697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oyota Land Cruiser Prado 15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46978" w:rsidRDefault="005334EA" w:rsidP="005334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  <w:r w:rsidR="00E46978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02</w:t>
            </w:r>
            <w:r w:rsidR="00E46978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107</w:t>
            </w:r>
            <w:r w:rsidR="00E46978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8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249DB" w:rsidTr="00E249DB">
        <w:trPr>
          <w:trHeight w:val="269"/>
        </w:trPr>
        <w:tc>
          <w:tcPr>
            <w:tcW w:w="383" w:type="dxa"/>
            <w:vMerge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1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49DB" w:rsidRPr="00FE0076" w:rsidRDefault="00E249DB" w:rsidP="00E4697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oyota Camry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249DB" w:rsidTr="00E249DB">
        <w:trPr>
          <w:trHeight w:val="131"/>
        </w:trPr>
        <w:tc>
          <w:tcPr>
            <w:tcW w:w="383" w:type="dxa"/>
            <w:vMerge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E249DB" w:rsidRDefault="00E249DB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0037E9">
        <w:trPr>
          <w:trHeight w:val="374"/>
        </w:trPr>
        <w:tc>
          <w:tcPr>
            <w:tcW w:w="383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2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037E9" w:rsidRDefault="000037E9" w:rsidP="000037E9">
            <w:pPr>
              <w:rPr>
                <w:sz w:val="14"/>
                <w:szCs w:val="14"/>
              </w:rPr>
            </w:pPr>
          </w:p>
        </w:tc>
      </w:tr>
      <w:tr w:rsidR="00BD15A8" w:rsidTr="00E46978">
        <w:trPr>
          <w:trHeight w:val="172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D15A8" w:rsidRPr="00FE0076" w:rsidRDefault="00BD15A8" w:rsidP="00E4697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 w:rsidRPr="00D9123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3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BD15A8" w:rsidRDefault="008B70A3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BD15A8" w:rsidRDefault="008B70A3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D15A8" w:rsidRDefault="008B70A3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D15A8" w:rsidRPr="00E249DB" w:rsidRDefault="00E249DB" w:rsidP="00E249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  <w:r w:rsidR="00BD15A8">
              <w:rPr>
                <w:sz w:val="14"/>
                <w:szCs w:val="14"/>
                <w:lang w:val="en-US"/>
              </w:rPr>
              <w:t> </w:t>
            </w:r>
            <w:r>
              <w:rPr>
                <w:sz w:val="14"/>
                <w:szCs w:val="14"/>
              </w:rPr>
              <w:t>716</w:t>
            </w:r>
            <w:r w:rsidR="00BD15A8">
              <w:rPr>
                <w:sz w:val="14"/>
                <w:szCs w:val="14"/>
                <w:lang w:val="en-US"/>
              </w:rPr>
              <w:t>,</w:t>
            </w:r>
            <w:r>
              <w:rPr>
                <w:sz w:val="14"/>
                <w:szCs w:val="14"/>
              </w:rPr>
              <w:t>37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D15A8" w:rsidTr="00E46978">
        <w:trPr>
          <w:trHeight w:val="172"/>
        </w:trPr>
        <w:tc>
          <w:tcPr>
            <w:tcW w:w="383" w:type="dxa"/>
            <w:vMerge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2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BD15A8" w:rsidRDefault="00BD15A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8B70A3" w:rsidTr="008B70A3">
        <w:trPr>
          <w:trHeight w:val="158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8B70A3" w:rsidRPr="00CD7BA3" w:rsidRDefault="008B70A3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-летний ребё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2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пользование долей в имуществ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B70A3" w:rsidTr="00E46978">
        <w:trPr>
          <w:trHeight w:val="157"/>
        </w:trPr>
        <w:tc>
          <w:tcPr>
            <w:tcW w:w="383" w:type="dxa"/>
            <w:vMerge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пользование долей в имуществ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8B70A3" w:rsidRDefault="008B70A3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8B70A3" w:rsidTr="008B70A3">
        <w:trPr>
          <w:trHeight w:val="158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8B70A3" w:rsidRPr="00CD7B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-летний ребё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2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B70A3" w:rsidTr="00E46978">
        <w:trPr>
          <w:trHeight w:val="157"/>
        </w:trPr>
        <w:tc>
          <w:tcPr>
            <w:tcW w:w="383" w:type="dxa"/>
            <w:vMerge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пользование долей в имуществ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</w:p>
        </w:tc>
      </w:tr>
      <w:tr w:rsidR="008B70A3" w:rsidTr="008B70A3">
        <w:trPr>
          <w:trHeight w:val="158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8B70A3" w:rsidRPr="00CD7B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-летний ребё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2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пользование долей в имуществ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B70A3" w:rsidTr="00E46978">
        <w:trPr>
          <w:trHeight w:val="157"/>
        </w:trPr>
        <w:tc>
          <w:tcPr>
            <w:tcW w:w="383" w:type="dxa"/>
            <w:vMerge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пользование долей в имуществ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8B70A3" w:rsidRDefault="008B70A3" w:rsidP="008B70A3">
            <w:pPr>
              <w:jc w:val="center"/>
              <w:rPr>
                <w:sz w:val="14"/>
                <w:szCs w:val="14"/>
              </w:rPr>
            </w:pPr>
          </w:p>
        </w:tc>
      </w:tr>
      <w:tr w:rsidR="00E46978" w:rsidTr="0074787B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076895" w:rsidTr="00E46978">
        <w:trPr>
          <w:trHeight w:val="231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076895" w:rsidRPr="0036541A" w:rsidRDefault="00076895" w:rsidP="00E46978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>Пачева</w:t>
            </w:r>
          </w:p>
          <w:p w:rsidR="00076895" w:rsidRPr="0036541A" w:rsidRDefault="00076895" w:rsidP="00E46978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>Алина</w:t>
            </w:r>
          </w:p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>Ахмед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лавный специалист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5334EA" w:rsidP="005334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,9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76895" w:rsidRPr="003D6A30" w:rsidRDefault="00076895" w:rsidP="003D6A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E46978">
              <w:rPr>
                <w:sz w:val="14"/>
                <w:szCs w:val="14"/>
              </w:rPr>
              <w:t>7</w:t>
            </w:r>
            <w:r w:rsidR="003D6A30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  <w:lang w:val="en-US"/>
              </w:rPr>
              <w:t> </w:t>
            </w:r>
            <w:r w:rsidR="003D6A30">
              <w:rPr>
                <w:sz w:val="14"/>
                <w:szCs w:val="14"/>
              </w:rPr>
              <w:t>0</w:t>
            </w:r>
            <w:r w:rsidR="00E46978">
              <w:rPr>
                <w:sz w:val="14"/>
                <w:szCs w:val="14"/>
              </w:rPr>
              <w:t>9</w:t>
            </w:r>
            <w:r w:rsidR="003D6A30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  <w:lang w:val="en-US"/>
              </w:rPr>
              <w:t>,</w:t>
            </w:r>
            <w:r w:rsidR="003D6A30">
              <w:rPr>
                <w:sz w:val="14"/>
                <w:szCs w:val="14"/>
              </w:rPr>
              <w:t>31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76895" w:rsidTr="00E46978">
        <w:trPr>
          <w:trHeight w:val="240"/>
        </w:trPr>
        <w:tc>
          <w:tcPr>
            <w:tcW w:w="383" w:type="dxa"/>
            <w:vMerge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1</w:t>
            </w: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076895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 w:rsidRPr="00CD7BA3">
              <w:rPr>
                <w:sz w:val="14"/>
                <w:szCs w:val="14"/>
              </w:rPr>
              <w:t>Несовершенно-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6895" w:rsidRPr="00950602" w:rsidRDefault="003D6A3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74787B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076895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76895" w:rsidRDefault="00327F9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76895" w:rsidRPr="0036541A" w:rsidRDefault="00B449A2" w:rsidP="00E46978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>Слонова Залина Малик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895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дущий специалис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76895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76895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76895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6895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6895" w:rsidRDefault="003D6A30" w:rsidP="003D6A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</w:t>
            </w:r>
            <w:r w:rsidR="00B449A2">
              <w:rPr>
                <w:sz w:val="14"/>
                <w:szCs w:val="14"/>
              </w:rPr>
              <w:t> </w:t>
            </w:r>
            <w:r w:rsidR="00E46978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19</w:t>
            </w:r>
            <w:r w:rsidR="00B449A2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1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449A2" w:rsidTr="00E46978">
        <w:trPr>
          <w:trHeight w:val="30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B449A2" w:rsidRPr="00CD7BA3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8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065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449A2" w:rsidRDefault="00E46978" w:rsidP="003D6A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3D6A30">
              <w:rPr>
                <w:sz w:val="14"/>
                <w:szCs w:val="14"/>
              </w:rPr>
              <w:t>58</w:t>
            </w:r>
            <w:r>
              <w:rPr>
                <w:sz w:val="14"/>
                <w:szCs w:val="14"/>
              </w:rPr>
              <w:t> </w:t>
            </w:r>
            <w:r w:rsidR="003D6A30">
              <w:rPr>
                <w:sz w:val="14"/>
                <w:szCs w:val="14"/>
              </w:rPr>
              <w:t>641</w:t>
            </w:r>
            <w:r w:rsidR="00B449A2">
              <w:rPr>
                <w:sz w:val="14"/>
                <w:szCs w:val="14"/>
              </w:rPr>
              <w:t>,</w:t>
            </w:r>
            <w:r w:rsidR="003D6A30">
              <w:rPr>
                <w:sz w:val="14"/>
                <w:szCs w:val="14"/>
              </w:rPr>
              <w:t>87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449A2" w:rsidTr="00E46978">
        <w:trPr>
          <w:trHeight w:val="171"/>
        </w:trPr>
        <w:tc>
          <w:tcPr>
            <w:tcW w:w="383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УНДАЙ СОЛАРИС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B449A2" w:rsidRDefault="00B449A2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076895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076895" w:rsidRDefault="0007689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76895" w:rsidRPr="00CD7BA3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-летний ребё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76895" w:rsidRDefault="00B449A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76895" w:rsidRDefault="001C5E9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74787B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E46978" w:rsidTr="00E46978">
        <w:trPr>
          <w:trHeight w:val="42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E46978" w:rsidRDefault="00E46978" w:rsidP="00327F9E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lastRenderedPageBreak/>
              <w:t>1</w:t>
            </w:r>
            <w:r w:rsidR="00327F9E">
              <w:rPr>
                <w:sz w:val="14"/>
                <w:szCs w:val="14"/>
              </w:rPr>
              <w:t>1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E46978" w:rsidRPr="0036541A" w:rsidRDefault="00E46978" w:rsidP="00E46978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 xml:space="preserve">Шадова Маргарита Хазретовна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едущий специалист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8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E46978" w:rsidRPr="00CD7BA3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,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46978" w:rsidRDefault="00E46978" w:rsidP="000037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0037E9">
              <w:rPr>
                <w:sz w:val="14"/>
                <w:szCs w:val="14"/>
              </w:rPr>
              <w:t>51</w:t>
            </w:r>
            <w:r>
              <w:rPr>
                <w:sz w:val="14"/>
                <w:szCs w:val="14"/>
              </w:rPr>
              <w:t> 2</w:t>
            </w:r>
            <w:r w:rsidR="000037E9">
              <w:rPr>
                <w:sz w:val="14"/>
                <w:szCs w:val="14"/>
              </w:rPr>
              <w:t>84</w:t>
            </w:r>
            <w:r>
              <w:rPr>
                <w:sz w:val="14"/>
                <w:szCs w:val="14"/>
              </w:rPr>
              <w:t>,6</w:t>
            </w:r>
            <w:r w:rsidR="000037E9">
              <w:rPr>
                <w:sz w:val="14"/>
                <w:szCs w:val="14"/>
              </w:rPr>
              <w:t>5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E46978" w:rsidRDefault="000037E9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975D2" w:rsidTr="00E46978">
        <w:trPr>
          <w:trHeight w:val="216"/>
        </w:trPr>
        <w:tc>
          <w:tcPr>
            <w:tcW w:w="383" w:type="dxa"/>
            <w:vMerge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,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E46978" w:rsidTr="0074787B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4975D2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4975D2" w:rsidRPr="00CD7BA3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975D2" w:rsidRDefault="004975D2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817085" w:rsidTr="00E46978">
        <w:trPr>
          <w:trHeight w:val="456"/>
        </w:trPr>
        <w:tc>
          <w:tcPr>
            <w:tcW w:w="383" w:type="dxa"/>
            <w:shd w:val="clear" w:color="auto" w:fill="auto"/>
            <w:vAlign w:val="center"/>
          </w:tcPr>
          <w:p w:rsidR="00817085" w:rsidRDefault="00817085" w:rsidP="00E46978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1</w:t>
            </w:r>
            <w:r w:rsidR="00327F9E">
              <w:rPr>
                <w:sz w:val="14"/>
                <w:szCs w:val="14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17085" w:rsidRPr="0036541A" w:rsidRDefault="00520C5E" w:rsidP="00E46978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>Ахметова Оксана Мухамедин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085" w:rsidRPr="00B05651" w:rsidRDefault="00520C5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  <w:r w:rsidR="00817085" w:rsidRPr="00B05651">
              <w:rPr>
                <w:sz w:val="14"/>
                <w:szCs w:val="14"/>
              </w:rPr>
              <w:t xml:space="preserve"> </w:t>
            </w:r>
            <w:r w:rsidR="00817085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7085" w:rsidRDefault="0081708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17085" w:rsidRDefault="0081708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17085" w:rsidRDefault="00520C5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9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17085" w:rsidRDefault="0081708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17085" w:rsidRPr="00B05651" w:rsidRDefault="00520C5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17085" w:rsidRPr="00B05651" w:rsidRDefault="00520C5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17085" w:rsidRPr="00B05651" w:rsidRDefault="00817085" w:rsidP="00E46978">
            <w:pPr>
              <w:jc w:val="center"/>
              <w:rPr>
                <w:sz w:val="14"/>
                <w:szCs w:val="14"/>
              </w:rPr>
            </w:pPr>
            <w:r w:rsidRPr="00B05651"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7085" w:rsidRPr="00B05651" w:rsidRDefault="00817085" w:rsidP="00E46978">
            <w:pPr>
              <w:jc w:val="center"/>
              <w:rPr>
                <w:sz w:val="14"/>
                <w:szCs w:val="14"/>
              </w:rPr>
            </w:pPr>
            <w:r w:rsidRPr="00B05651"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7085" w:rsidRPr="00B05651" w:rsidRDefault="0074787B" w:rsidP="0074787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5</w:t>
            </w:r>
            <w:r w:rsidR="002A0FCB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0</w:t>
            </w:r>
            <w:r w:rsidR="00520C5E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396</w:t>
            </w:r>
            <w:r w:rsidR="00520C5E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17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17085" w:rsidRDefault="00817085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334EA" w:rsidTr="005334EA">
        <w:trPr>
          <w:trHeight w:val="323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5334EA" w:rsidRDefault="005334E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5334EA" w:rsidRDefault="005334E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334EA" w:rsidRDefault="005334E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334EA" w:rsidRDefault="005334EA" w:rsidP="005334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334EA" w:rsidRDefault="005334E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334EA" w:rsidRDefault="005334E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4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334EA" w:rsidRDefault="005334E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5334EA" w:rsidRDefault="005334E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5334EA" w:rsidRDefault="005334E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334EA" w:rsidRPr="00B05651" w:rsidRDefault="005334E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334EA" w:rsidRPr="00B05651" w:rsidRDefault="005334E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АДА ГРАНТ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334EA" w:rsidRDefault="005334EA" w:rsidP="007478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 906,73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5334EA" w:rsidRDefault="005334E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334EA" w:rsidTr="00E46978">
        <w:trPr>
          <w:trHeight w:val="322"/>
        </w:trPr>
        <w:tc>
          <w:tcPr>
            <w:tcW w:w="383" w:type="dxa"/>
            <w:vMerge/>
            <w:shd w:val="clear" w:color="auto" w:fill="auto"/>
            <w:vAlign w:val="center"/>
          </w:tcPr>
          <w:p w:rsidR="005334EA" w:rsidRDefault="005334E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5334EA" w:rsidRDefault="005334E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34EA" w:rsidRDefault="005334E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334EA" w:rsidRDefault="005334EA" w:rsidP="005334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334EA" w:rsidRDefault="005334E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334EA" w:rsidRDefault="005334E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6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334EA" w:rsidRDefault="005334EA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5334EA" w:rsidRDefault="005334E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5334EA" w:rsidRDefault="005334E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34EA" w:rsidRDefault="005334E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334EA" w:rsidRDefault="005334EA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334EA" w:rsidRDefault="005334EA" w:rsidP="007478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5334EA" w:rsidRDefault="005334EA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817085" w:rsidTr="00E46978">
        <w:trPr>
          <w:trHeight w:val="172"/>
        </w:trPr>
        <w:tc>
          <w:tcPr>
            <w:tcW w:w="383" w:type="dxa"/>
            <w:shd w:val="clear" w:color="auto" w:fill="auto"/>
            <w:vAlign w:val="center"/>
          </w:tcPr>
          <w:p w:rsidR="00817085" w:rsidRDefault="00817085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817085" w:rsidRPr="00CD7BA3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-летний ребё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085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7085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17085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17085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17085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17085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817085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17085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17085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17085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17085" w:rsidRDefault="00766C4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6978" w:rsidTr="0074787B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003EC0" w:rsidTr="00E46978">
        <w:trPr>
          <w:trHeight w:val="492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1</w:t>
            </w:r>
            <w:r w:rsidR="00327F9E">
              <w:rPr>
                <w:sz w:val="14"/>
                <w:szCs w:val="14"/>
              </w:rPr>
              <w:t>3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003EC0" w:rsidRPr="0036541A" w:rsidRDefault="00003EC0" w:rsidP="00E46978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>Кушхов Мурат Хаутие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03EC0" w:rsidRDefault="00F93519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  <w:r w:rsidRPr="00D91239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6,0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  <w:r w:rsidRPr="00B05651">
              <w:rPr>
                <w:sz w:val="14"/>
                <w:szCs w:val="14"/>
              </w:rPr>
              <w:t>Жилой дом</w:t>
            </w:r>
            <w:r>
              <w:rPr>
                <w:sz w:val="14"/>
                <w:szCs w:val="14"/>
              </w:rPr>
              <w:t xml:space="preserve"> (безвозмездное пользование)</w:t>
            </w:r>
          </w:p>
          <w:p w:rsidR="00003EC0" w:rsidRPr="00B05651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,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03EC0" w:rsidRPr="00003EC0" w:rsidRDefault="00003EC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НИССАН</w:t>
            </w:r>
            <w:r>
              <w:rPr>
                <w:sz w:val="14"/>
                <w:szCs w:val="14"/>
              </w:rPr>
              <w:t xml:space="preserve"> ТЕАН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03EC0" w:rsidRPr="00F93519" w:rsidRDefault="00F93519" w:rsidP="00F935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6</w:t>
            </w:r>
            <w:r w:rsidR="00003EC0">
              <w:rPr>
                <w:sz w:val="14"/>
                <w:szCs w:val="14"/>
                <w:lang w:val="en-US"/>
              </w:rPr>
              <w:t> </w:t>
            </w:r>
            <w:r w:rsidR="00E46978">
              <w:rPr>
                <w:sz w:val="14"/>
                <w:szCs w:val="14"/>
              </w:rPr>
              <w:t>03</w:t>
            </w:r>
            <w:r>
              <w:rPr>
                <w:sz w:val="14"/>
                <w:szCs w:val="14"/>
              </w:rPr>
              <w:t>8</w:t>
            </w:r>
            <w:r w:rsidR="00E46978">
              <w:rPr>
                <w:sz w:val="14"/>
                <w:szCs w:val="14"/>
                <w:lang w:val="en-US"/>
              </w:rPr>
              <w:t>.</w:t>
            </w:r>
            <w:r>
              <w:rPr>
                <w:sz w:val="14"/>
                <w:szCs w:val="14"/>
              </w:rPr>
              <w:t>88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03EC0" w:rsidTr="00E46978">
        <w:trPr>
          <w:trHeight w:val="144"/>
        </w:trPr>
        <w:tc>
          <w:tcPr>
            <w:tcW w:w="383" w:type="dxa"/>
            <w:vMerge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003EC0" w:rsidRPr="00D91239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003EC0" w:rsidRPr="00B05651" w:rsidRDefault="00003EC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,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003EC0" w:rsidRDefault="00003EC0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E46978" w:rsidTr="00E46978">
        <w:trPr>
          <w:trHeight w:val="21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B13986" w:rsidTr="00E46978">
        <w:trPr>
          <w:trHeight w:val="456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B13986" w:rsidRPr="00E46978" w:rsidRDefault="00B13986" w:rsidP="00E46978">
            <w:pPr>
              <w:jc w:val="center"/>
              <w:rPr>
                <w:sz w:val="14"/>
                <w:szCs w:val="14"/>
              </w:rPr>
            </w:pPr>
            <w:r w:rsidRPr="00E46978">
              <w:rPr>
                <w:sz w:val="14"/>
                <w:szCs w:val="14"/>
              </w:rPr>
              <w:t>1</w:t>
            </w:r>
            <w:r w:rsidR="00327F9E">
              <w:rPr>
                <w:sz w:val="14"/>
                <w:szCs w:val="14"/>
              </w:rPr>
              <w:t>4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B13986" w:rsidRPr="0036541A" w:rsidRDefault="00B13986" w:rsidP="00E46978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 xml:space="preserve">Башиев Адрахман Алимович       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13986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</w:t>
            </w:r>
            <w:r w:rsidR="00D86D4F">
              <w:rPr>
                <w:sz w:val="14"/>
                <w:szCs w:val="14"/>
              </w:rPr>
              <w:t>лавн</w:t>
            </w:r>
            <w:r>
              <w:rPr>
                <w:sz w:val="14"/>
                <w:szCs w:val="14"/>
              </w:rPr>
              <w:t>ый</w:t>
            </w:r>
            <w:r w:rsidR="00B13986">
              <w:rPr>
                <w:sz w:val="14"/>
                <w:szCs w:val="14"/>
              </w:rPr>
              <w:t xml:space="preserve"> бухгалтер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  <w:r w:rsidRPr="00B05651">
              <w:rPr>
                <w:sz w:val="14"/>
                <w:szCs w:val="14"/>
              </w:rPr>
              <w:t>Жилой дом</w:t>
            </w:r>
            <w:r>
              <w:rPr>
                <w:sz w:val="14"/>
                <w:szCs w:val="14"/>
              </w:rPr>
              <w:t xml:space="preserve">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,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13986" w:rsidRDefault="00E46978" w:rsidP="00F935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F93519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8</w:t>
            </w:r>
            <w:r w:rsidR="00B13986">
              <w:rPr>
                <w:sz w:val="14"/>
                <w:szCs w:val="14"/>
              </w:rPr>
              <w:t> </w:t>
            </w:r>
            <w:r w:rsidR="00F93519">
              <w:rPr>
                <w:sz w:val="14"/>
                <w:szCs w:val="14"/>
              </w:rPr>
              <w:t>582</w:t>
            </w:r>
            <w:r w:rsidR="00B13986">
              <w:rPr>
                <w:sz w:val="14"/>
                <w:szCs w:val="14"/>
              </w:rPr>
              <w:t>,</w:t>
            </w:r>
            <w:r w:rsidR="00F93519">
              <w:rPr>
                <w:sz w:val="14"/>
                <w:szCs w:val="14"/>
              </w:rPr>
              <w:t>6</w:t>
            </w:r>
            <w:r w:rsidR="00B13986">
              <w:rPr>
                <w:sz w:val="14"/>
                <w:szCs w:val="14"/>
              </w:rPr>
              <w:t>2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B13986" w:rsidRDefault="00F940BD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13986" w:rsidTr="00E46978">
        <w:trPr>
          <w:trHeight w:val="176"/>
        </w:trPr>
        <w:tc>
          <w:tcPr>
            <w:tcW w:w="383" w:type="dxa"/>
            <w:vMerge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B13986" w:rsidRPr="00B05651" w:rsidRDefault="00B1398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,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B13986" w:rsidRDefault="00B13986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E46978" w:rsidTr="0074787B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4B32D6" w:rsidTr="00E46978">
        <w:trPr>
          <w:trHeight w:val="588"/>
        </w:trPr>
        <w:tc>
          <w:tcPr>
            <w:tcW w:w="383" w:type="dxa"/>
            <w:vMerge w:val="restart"/>
            <w:shd w:val="clear" w:color="auto" w:fill="auto"/>
            <w:vAlign w:val="center"/>
          </w:tcPr>
          <w:p w:rsidR="004B32D6" w:rsidRDefault="00327F9E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bookmarkStart w:id="0" w:name="_GoBack"/>
            <w:bookmarkEnd w:id="0"/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4B32D6" w:rsidRPr="0036541A" w:rsidRDefault="004B32D6" w:rsidP="00E46978">
            <w:pPr>
              <w:jc w:val="center"/>
              <w:rPr>
                <w:sz w:val="14"/>
                <w:szCs w:val="14"/>
              </w:rPr>
            </w:pPr>
            <w:r w:rsidRPr="0036541A">
              <w:rPr>
                <w:sz w:val="14"/>
                <w:szCs w:val="14"/>
              </w:rPr>
              <w:t>Махцева Фася Умар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B32D6" w:rsidRDefault="00E46978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г</w:t>
            </w:r>
            <w:r w:rsidR="00D86D4F">
              <w:rPr>
                <w:sz w:val="14"/>
                <w:szCs w:val="14"/>
              </w:rPr>
              <w:t>л</w:t>
            </w:r>
            <w:r>
              <w:rPr>
                <w:sz w:val="14"/>
                <w:szCs w:val="14"/>
              </w:rPr>
              <w:t>а</w:t>
            </w:r>
            <w:r w:rsidR="00D86D4F">
              <w:rPr>
                <w:sz w:val="14"/>
                <w:szCs w:val="14"/>
              </w:rPr>
              <w:t>вн</w:t>
            </w:r>
            <w:r>
              <w:rPr>
                <w:sz w:val="14"/>
                <w:szCs w:val="14"/>
              </w:rPr>
              <w:t>ого</w:t>
            </w:r>
            <w:r w:rsidR="004B32D6">
              <w:rPr>
                <w:sz w:val="14"/>
                <w:szCs w:val="14"/>
              </w:rPr>
              <w:t xml:space="preserve"> бухгалтер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2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,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B32D6" w:rsidRDefault="004B32D6" w:rsidP="00F935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F93519">
              <w:rPr>
                <w:sz w:val="14"/>
                <w:szCs w:val="14"/>
              </w:rPr>
              <w:t>77</w:t>
            </w:r>
            <w:r>
              <w:rPr>
                <w:sz w:val="14"/>
                <w:szCs w:val="14"/>
              </w:rPr>
              <w:t> </w:t>
            </w:r>
            <w:r w:rsidR="00F93519">
              <w:rPr>
                <w:sz w:val="14"/>
                <w:szCs w:val="14"/>
              </w:rPr>
              <w:t>545</w:t>
            </w:r>
            <w:r>
              <w:rPr>
                <w:sz w:val="14"/>
                <w:szCs w:val="14"/>
              </w:rPr>
              <w:t>,</w:t>
            </w:r>
            <w:r w:rsidR="00F93519">
              <w:rPr>
                <w:sz w:val="14"/>
                <w:szCs w:val="14"/>
              </w:rPr>
              <w:t>87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B32D6" w:rsidTr="00E46978">
        <w:trPr>
          <w:trHeight w:val="205"/>
        </w:trPr>
        <w:tc>
          <w:tcPr>
            <w:tcW w:w="383" w:type="dxa"/>
            <w:vMerge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ча (безвозмездное пользование)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4B32D6" w:rsidRDefault="004B32D6" w:rsidP="00E46978">
            <w:pPr>
              <w:jc w:val="center"/>
              <w:rPr>
                <w:sz w:val="14"/>
                <w:szCs w:val="14"/>
              </w:rPr>
            </w:pPr>
          </w:p>
        </w:tc>
      </w:tr>
      <w:tr w:rsidR="00E46978" w:rsidTr="0074787B">
        <w:trPr>
          <w:trHeight w:val="172"/>
        </w:trPr>
        <w:tc>
          <w:tcPr>
            <w:tcW w:w="14936" w:type="dxa"/>
            <w:gridSpan w:val="13"/>
            <w:shd w:val="clear" w:color="auto" w:fill="auto"/>
            <w:vAlign w:val="center"/>
          </w:tcPr>
          <w:p w:rsidR="00E46978" w:rsidRDefault="00E46978" w:rsidP="00E46978">
            <w:pPr>
              <w:jc w:val="center"/>
              <w:rPr>
                <w:sz w:val="14"/>
                <w:szCs w:val="14"/>
              </w:rPr>
            </w:pPr>
          </w:p>
        </w:tc>
      </w:tr>
    </w:tbl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p w:rsidR="006D0B5F" w:rsidRDefault="006D0B5F" w:rsidP="003205E2">
      <w:pPr>
        <w:jc w:val="center"/>
        <w:rPr>
          <w:sz w:val="28"/>
        </w:rPr>
      </w:pPr>
    </w:p>
    <w:sectPr w:rsidR="006D0B5F" w:rsidSect="00132E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E2"/>
    <w:rsid w:val="000037E9"/>
    <w:rsid w:val="00003EC0"/>
    <w:rsid w:val="000104D1"/>
    <w:rsid w:val="00046C26"/>
    <w:rsid w:val="00051E52"/>
    <w:rsid w:val="00076895"/>
    <w:rsid w:val="00085AE1"/>
    <w:rsid w:val="000B3F59"/>
    <w:rsid w:val="001274B9"/>
    <w:rsid w:val="00132E7E"/>
    <w:rsid w:val="00175AA6"/>
    <w:rsid w:val="00196F1F"/>
    <w:rsid w:val="001C5E9D"/>
    <w:rsid w:val="00205844"/>
    <w:rsid w:val="00284CB9"/>
    <w:rsid w:val="002A0FCB"/>
    <w:rsid w:val="002D1E21"/>
    <w:rsid w:val="003205E2"/>
    <w:rsid w:val="00327F9E"/>
    <w:rsid w:val="0036541A"/>
    <w:rsid w:val="00376AAA"/>
    <w:rsid w:val="00381011"/>
    <w:rsid w:val="003B7ACA"/>
    <w:rsid w:val="003D6A30"/>
    <w:rsid w:val="00403DD9"/>
    <w:rsid w:val="0046501E"/>
    <w:rsid w:val="004975D2"/>
    <w:rsid w:val="004A2179"/>
    <w:rsid w:val="004B32D6"/>
    <w:rsid w:val="004F3487"/>
    <w:rsid w:val="00520C5E"/>
    <w:rsid w:val="005334EA"/>
    <w:rsid w:val="0056597C"/>
    <w:rsid w:val="00577433"/>
    <w:rsid w:val="005A190F"/>
    <w:rsid w:val="006200C2"/>
    <w:rsid w:val="00630876"/>
    <w:rsid w:val="006330C1"/>
    <w:rsid w:val="00636E3E"/>
    <w:rsid w:val="0069780F"/>
    <w:rsid w:val="006D0B5F"/>
    <w:rsid w:val="0074787B"/>
    <w:rsid w:val="00766C48"/>
    <w:rsid w:val="007F26AC"/>
    <w:rsid w:val="00802360"/>
    <w:rsid w:val="00816DED"/>
    <w:rsid w:val="00817085"/>
    <w:rsid w:val="008B1120"/>
    <w:rsid w:val="008B70A3"/>
    <w:rsid w:val="008E3564"/>
    <w:rsid w:val="008E3F34"/>
    <w:rsid w:val="00950602"/>
    <w:rsid w:val="00994C13"/>
    <w:rsid w:val="009D208A"/>
    <w:rsid w:val="009F5EBE"/>
    <w:rsid w:val="00AD7393"/>
    <w:rsid w:val="00B1025D"/>
    <w:rsid w:val="00B13986"/>
    <w:rsid w:val="00B407DD"/>
    <w:rsid w:val="00B449A2"/>
    <w:rsid w:val="00B7345C"/>
    <w:rsid w:val="00BC59E4"/>
    <w:rsid w:val="00BD15A8"/>
    <w:rsid w:val="00BF7BEC"/>
    <w:rsid w:val="00C148E2"/>
    <w:rsid w:val="00C34D0A"/>
    <w:rsid w:val="00CA4093"/>
    <w:rsid w:val="00CB359A"/>
    <w:rsid w:val="00CD02AE"/>
    <w:rsid w:val="00CD5EF3"/>
    <w:rsid w:val="00D00308"/>
    <w:rsid w:val="00D02AEB"/>
    <w:rsid w:val="00D43739"/>
    <w:rsid w:val="00D86D4F"/>
    <w:rsid w:val="00DD1E7B"/>
    <w:rsid w:val="00E249DB"/>
    <w:rsid w:val="00E46978"/>
    <w:rsid w:val="00E53EE8"/>
    <w:rsid w:val="00F16DF9"/>
    <w:rsid w:val="00F21006"/>
    <w:rsid w:val="00F2529C"/>
    <w:rsid w:val="00F672F6"/>
    <w:rsid w:val="00F93519"/>
    <w:rsid w:val="00F940BD"/>
    <w:rsid w:val="00FD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3A2B2-157A-4065-B113-7B3B8E68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0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205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05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4DE9-551E-47E7-9457-BA1048E5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нов Анзор Мурадинович</dc:creator>
  <cp:keywords/>
  <dc:description/>
  <cp:lastModifiedBy>Абазов Мухамед Барасбиевич</cp:lastModifiedBy>
  <cp:revision>3</cp:revision>
  <dcterms:created xsi:type="dcterms:W3CDTF">2020-04-28T09:54:00Z</dcterms:created>
  <dcterms:modified xsi:type="dcterms:W3CDTF">2020-08-12T07:12:00Z</dcterms:modified>
</cp:coreProperties>
</file>